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8E6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69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E696A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</w:p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E696A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8E696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0FAC" w:rsidRPr="008E696A" w:rsidRDefault="00400FAC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8E696A" w:rsidRPr="008E696A" w:rsidTr="00867E4F">
        <w:trPr>
          <w:trHeight w:val="436"/>
        </w:trPr>
        <w:tc>
          <w:tcPr>
            <w:tcW w:w="3425" w:type="dxa"/>
          </w:tcPr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принято 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 ШМО                  Протокол №1 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>от « ___» августа 20___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 ________/_____________/                                   </w:t>
            </w: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425" w:type="dxa"/>
          </w:tcPr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</w:t>
            </w:r>
            <w:proofErr w:type="spell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  по УВР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Протокол №____МС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>от «__» августа  20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____/Леонтьева А.М./</w:t>
            </w:r>
          </w:p>
        </w:tc>
        <w:tc>
          <w:tcPr>
            <w:tcW w:w="3426" w:type="dxa"/>
          </w:tcPr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СОШ 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.        Николаевка 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  <w:proofErr w:type="spell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Р.Р./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от «___» августа  20___г. </w:t>
            </w:r>
          </w:p>
          <w:p w:rsidR="008E696A" w:rsidRPr="008E696A" w:rsidRDefault="008E696A" w:rsidP="008E6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8E696A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>Приложение №1 к рабочей программе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6417F">
        <w:rPr>
          <w:rFonts w:ascii="Times New Roman" w:hAnsi="Times New Roman" w:cs="Times New Roman"/>
          <w:b/>
          <w:bCs/>
          <w:sz w:val="28"/>
          <w:szCs w:val="28"/>
        </w:rPr>
        <w:t>английскому языку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рок реализации планирования: 2022-2023</w:t>
      </w:r>
      <w:r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,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417F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8E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8E696A">
        <w:rPr>
          <w:rFonts w:ascii="Times New Roman" w:hAnsi="Times New Roman" w:cs="Times New Roman"/>
          <w:sz w:val="28"/>
          <w:szCs w:val="28"/>
        </w:rPr>
        <w:t>категории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6A" w:rsidRDefault="008E696A" w:rsidP="00A42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412E91" w:rsidRDefault="008E696A" w:rsidP="008E6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E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рабочей программы по </w:t>
      </w:r>
      <w:r w:rsidR="00A42CD3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8E696A" w:rsidRPr="00412E91" w:rsidRDefault="008D18C1" w:rsidP="008E6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696A"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E696A" w:rsidRDefault="008E696A" w:rsidP="008E696A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425"/>
        <w:gridCol w:w="425"/>
        <w:gridCol w:w="425"/>
        <w:gridCol w:w="709"/>
        <w:gridCol w:w="709"/>
        <w:gridCol w:w="1241"/>
      </w:tblGrid>
      <w:tr w:rsidR="00121AB8" w:rsidRPr="00412E91" w:rsidTr="00503173">
        <w:tc>
          <w:tcPr>
            <w:tcW w:w="567" w:type="dxa"/>
            <w:vMerge w:val="restart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  <w:vMerge w:val="restart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121AB8" w:rsidRPr="00412E91" w:rsidTr="00503173">
        <w:tc>
          <w:tcPr>
            <w:tcW w:w="567" w:type="dxa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Школьное расписание (дни недели)</w:t>
            </w:r>
          </w:p>
        </w:tc>
        <w:tc>
          <w:tcPr>
            <w:tcW w:w="425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Школьные принадлежност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Классный кабинет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Распорядок школьного дня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Домашнее задание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Школьные правил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2"/>
          </w:tcPr>
          <w:p w:rsidR="00121AB8" w:rsidRPr="006D38D5" w:rsidRDefault="0050317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21AB8"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Школьная форм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учебные предметы, школьная форма. Мои друзья. Мои одноклассник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учебные предметы, школьная форма. Английская школ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. Письма друзьям по переписке в английскую школу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Переписка с зарубежными сверстниками. Мои друзья. Переписка с зарубежными сверстникам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981461" w:rsidRDefault="00981461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Члены семь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Семейные традици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Домашний питомец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Семейные праздники: день рождения. Мой день рождения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Домашние обязанност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Любимые занятия членов семь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Семейный выходной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. С друзьями в школе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. На улице с друзьям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. Лучший друг/подруг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Школа моей мечты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. Каникулы в различное время года. Обобщение и контроль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981461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Описание внешност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Описание характер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Внешность и характер членов моей семьи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. Свободное время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9" w:type="dxa"/>
            <w:gridSpan w:val="2"/>
          </w:tcPr>
          <w:p w:rsidR="00121AB8" w:rsidRPr="006D38D5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Чтение книг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Родная литератур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Английский писатель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Любимая книг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Кино и фотография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Любимые мультфильмы и их геро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Увлечения моих друзей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спорт). Спорт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огода. Времена год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огода. Времена года и погод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. Мой школьный день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. Мой день на каникулах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здоровое питание. Еда для здоровья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здоровое питание. Правильный перекус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за 1 полугодие</w:t>
            </w:r>
          </w:p>
        </w:tc>
        <w:tc>
          <w:tcPr>
            <w:tcW w:w="425" w:type="dxa"/>
          </w:tcPr>
          <w:p w:rsidR="00252D63" w:rsidRDefault="00252D63"/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. Подготовка к Новому году в школ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Семейные праздники: Новый год. Новый год с семьей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. Здоровый образ жизни. Семейные праздники. Внешность и характер человека/литературного персонажа. Обобщение и контроль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Москва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Лондон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Сувениры из Москвы и Лондона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город/село. Моя малая родина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город/село. Транспорт. Городской и междугородний транспорт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город/село. Транспорт. Карта моего города/региона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ой город/село. Транспорт. Как сориентироваться в город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. Транспорт в Москве и в Лондон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Продукты питания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дежда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бувь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бщение в магазин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я семья. Профессии членов семь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и друзья. Профессии, которые мы выбираем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огода. Погода в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Природа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 w:rsidR="006F2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ная страна. Российские город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Лондона. Тауэр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Лондона. Биг-Бен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Лондона. Букингемский дворец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Москвы. Кремль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Москвы. Московский зоопарк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Санкт-Петербург и его достопримечательност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Лондона. Лондонский зоопарк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Музеи Лондон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географическое положение, столицы; достопримечательности. Музеи Москвы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– день города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25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достопримечательности, культурные особенности (национальные праздники, традиции, обычаи)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упки. Транспорт. Обобщение 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Дикие животные Росс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культурные особенности (национальные праздники, традиции, обычаи). Традиции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В зоопарке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Разнообразие природы Росс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рирода Англ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На ферме: домашние животные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2D63" w:rsidRDefault="00252D63" w:rsidP="00CC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D63" w:rsidRDefault="00252D63" w:rsidP="00CC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D63" w:rsidRDefault="00252D63" w:rsidP="00CC0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2D63" w:rsidRPr="008C75E4" w:rsidRDefault="00252D63" w:rsidP="00CC0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культурные особенности (национальные праздники, традиции, обычаи). Российские традиц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культурные особенности (национальные праздники, традиции, обычаи). Национальные праздники Росс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а/страны изучаемого языка. Их культурные особенности (национальные праздники, традиции, обычаи). Национальные праздники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Выдающиеся люди прошлого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Знаменитые писатели Росс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Писатели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Известные поэты Росс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D63" w:rsidRPr="008C75E4" w:rsidRDefault="00252D63" w:rsidP="00CC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Известные поэты Великобритани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. Персонажи произведений английских и российских писателей, сказочные персонажи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252D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ющиеся люди родной страны и страны/стран изучаемого языка: писатели, поэты. Обобщение 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2D63" w:rsidRDefault="00252D63" w:rsidP="00CC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D63" w:rsidRDefault="00252D63" w:rsidP="00CC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D63" w:rsidRPr="008C75E4" w:rsidRDefault="00252D63" w:rsidP="00CC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Мы думаем о каникулах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Лето в деревне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8C75E4" w:rsidRDefault="00252D63" w:rsidP="00CC0A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Лето у моря</w:t>
            </w:r>
          </w:p>
        </w:tc>
        <w:tc>
          <w:tcPr>
            <w:tcW w:w="425" w:type="dxa"/>
          </w:tcPr>
          <w:p w:rsidR="00252D63" w:rsidRDefault="00252D63" w:rsidP="006F2A6D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 w:rsidP="006F2A6D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121AB8" w:rsidRDefault="00252D63" w:rsidP="006D38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A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252D63" w:rsidRDefault="00252D63"/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121AB8" w:rsidRDefault="00252D63" w:rsidP="006D38D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В летнем лагер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121AB8" w:rsidRDefault="00252D63" w:rsidP="006D38D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529" w:type="dxa"/>
            <w:gridSpan w:val="2"/>
          </w:tcPr>
          <w:p w:rsidR="00252D63" w:rsidRPr="006D38D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В спортивном лагере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A1331A" w:rsidRDefault="00252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67" w:type="dxa"/>
          </w:tcPr>
          <w:p w:rsidR="00252D63" w:rsidRPr="00121AB8" w:rsidRDefault="00252D63" w:rsidP="006D38D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529" w:type="dxa"/>
            <w:gridSpan w:val="2"/>
          </w:tcPr>
          <w:p w:rsidR="00252D63" w:rsidRPr="00922AC5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огода. Каникулы. Виды отдыха. Обобщение и контроль</w:t>
            </w:r>
          </w:p>
        </w:tc>
        <w:tc>
          <w:tcPr>
            <w:tcW w:w="425" w:type="dxa"/>
          </w:tcPr>
          <w:p w:rsidR="00252D63" w:rsidRDefault="00252D63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52D63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252D63" w:rsidRPr="00412E91" w:rsidTr="00503173">
        <w:tc>
          <w:tcPr>
            <w:tcW w:w="5812" w:type="dxa"/>
            <w:gridSpan w:val="2"/>
          </w:tcPr>
          <w:p w:rsidR="00252D63" w:rsidRPr="00412E91" w:rsidRDefault="00252D63" w:rsidP="00CC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</w:tcPr>
          <w:p w:rsidR="00252D63" w:rsidRDefault="00252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63" w:rsidRPr="00412E91" w:rsidRDefault="00252D63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252D63" w:rsidRPr="00412E91" w:rsidRDefault="00252D63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52D63" w:rsidRPr="00412E91" w:rsidRDefault="00252D63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D63" w:rsidRPr="00412E91" w:rsidRDefault="00252D6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252D63" w:rsidRPr="00121AB8" w:rsidRDefault="00252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96A" w:rsidRDefault="008E696A" w:rsidP="00CC0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1" w:rsidRPr="00412E91" w:rsidRDefault="006A3231" w:rsidP="006A3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A3231" w:rsidRPr="00412E91" w:rsidRDefault="006A3231" w:rsidP="006A323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284"/>
        <w:gridCol w:w="425"/>
        <w:gridCol w:w="425"/>
        <w:gridCol w:w="425"/>
        <w:gridCol w:w="709"/>
        <w:gridCol w:w="709"/>
        <w:gridCol w:w="1241"/>
      </w:tblGrid>
      <w:tr w:rsidR="00503173" w:rsidRPr="00412E91" w:rsidTr="00503173">
        <w:tc>
          <w:tcPr>
            <w:tcW w:w="425" w:type="dxa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503173" w:rsidRPr="00412E91" w:rsidTr="00503173">
        <w:tc>
          <w:tcPr>
            <w:tcW w:w="425" w:type="dxa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Семейные праздники. 1 сентября в моей семье</w:t>
            </w:r>
          </w:p>
        </w:tc>
        <w:tc>
          <w:tcPr>
            <w:tcW w:w="425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Моя семья. Взаимоотношения в семье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Обязанности по дому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Правила поведения дом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День рождения лучшего друга/подруг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ие праздник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8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1" w:type="dxa"/>
            <w:gridSpan w:val="2"/>
          </w:tcPr>
          <w:p w:rsidR="00A1331A" w:rsidRPr="007C564F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1331A"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="00A1331A"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="00A1331A"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е праздник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Виды домов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. Взаимоотношения с друзьями. Межличностные отношения с друзьями и в школе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. Внешность членов моей семь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шность и характер человека. Моя семья. </w:t>
            </w: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арактер членов моей семь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. Мой друг/подруга: внешность и характер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. Мой любимый актер/актрис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литературного персонажа. Мои любимые литературные герои. Переписка с зарубежными сверстникам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341190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Мои любимые книги/журнал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Посещение театр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Кино. Посещение кинотеатр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Хобби моих друзей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Кружки по интересам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Спорт как хобб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Как выбирать хобби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341190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Магазин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Продукты питания и продуктовые магазин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дежда для детей и взрослых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бувь для школы, отдыха и спорт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Внешность и характер. Досуг и увлечения. Покупки. Обобщение и контроль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341190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Школьная жизнь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Переписка с зарубежными сверстниками. Школьные предмет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ая жизнь. Переписк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1" w:type="dxa"/>
            <w:gridSpan w:val="2"/>
          </w:tcPr>
          <w:p w:rsidR="00A1331A" w:rsidRPr="007C564F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Правила поведения на уроке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1" w:type="dxa"/>
            <w:gridSpan w:val="2"/>
          </w:tcPr>
          <w:p w:rsidR="0045651A" w:rsidRPr="00CC0A8B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Школьная форма: за и против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, любимый предмет, правила </w:t>
            </w: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дения в школе. Мероприятия в школе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Мои одноклассники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Страна/страны изучаемого языка и родная страна. Английская школа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Переписка с зарубежными сверстниками. Переписка с зарубежными сверстниками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Мой распорядок дня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Активный образ жизни</w:t>
            </w:r>
          </w:p>
        </w:tc>
        <w:tc>
          <w:tcPr>
            <w:tcW w:w="425" w:type="dxa"/>
          </w:tcPr>
          <w:p w:rsidR="0045651A" w:rsidRDefault="0045651A" w:rsidP="006F2A6D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Занятия спортом</w:t>
            </w:r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 в Великобритании</w:t>
            </w:r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лезная еда</w:t>
            </w:r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: режим труда и отдыха, фитнес, сбалансированное питание. Отказ от </w:t>
            </w:r>
            <w:proofErr w:type="spell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стфуда</w:t>
            </w:r>
            <w:proofErr w:type="spellEnd"/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Режим питания и здоровая еда</w:t>
            </w:r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кухня</w:t>
            </w:r>
          </w:p>
        </w:tc>
        <w:tc>
          <w:tcPr>
            <w:tcW w:w="425" w:type="dxa"/>
          </w:tcPr>
          <w:p w:rsidR="0045651A" w:rsidRDefault="0045651A" w:rsidP="006F2A6D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за 1 полугодие</w:t>
            </w:r>
          </w:p>
        </w:tc>
        <w:tc>
          <w:tcPr>
            <w:tcW w:w="425" w:type="dxa"/>
          </w:tcPr>
          <w:p w:rsidR="0045651A" w:rsidRDefault="0045651A"/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ая кухня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Праздничный обед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Новый год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Зимние каникулы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5F7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Досуг и увлечения/хобби современного подростка. Зимние виды спорта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. Переписка с зарубежными сверстниками. Здоровый образ жизни. Новый год. Зимние каникулы. Обобщение 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О каких профессиях мечтают подростки?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утешествия. Приключения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утешествия. Кемпинг</w:t>
            </w:r>
          </w:p>
        </w:tc>
        <w:tc>
          <w:tcPr>
            <w:tcW w:w="425" w:type="dxa"/>
          </w:tcPr>
          <w:p w:rsidR="0045651A" w:rsidRDefault="004565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утешествия. Походы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утешествия. Снаряжение, обувь, одежда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Чудеса природы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Национальный парк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Природа разных стран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Климат России и Великобритании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4565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ак дикие животные стали домашними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A40587">
            <w:pPr>
              <w:tabs>
                <w:tab w:val="left" w:pos="9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Исчезающие животные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расная книга животных России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Зачем нужны зоопарки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Плюсы и минусы жизни в сельской местности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Жизнь в городе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Родной город/родное село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В деревне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Моя улица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м знаменит мой город/регион</w:t>
            </w:r>
          </w:p>
        </w:tc>
        <w:tc>
          <w:tcPr>
            <w:tcW w:w="425" w:type="dxa"/>
          </w:tcPr>
          <w:p w:rsidR="0045651A" w:rsidRDefault="004565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дающиеся люди родной страны. Знаменитые люди моего города/региона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5F7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утешествия. Исследования под водой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Интересные путешествия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ервооткрыватели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Исследователи труднодоступных мест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спорт). Интернет как источник информации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Компьютерный класс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. Оснащение школы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Междугородний транспорт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Городской транспорт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я по России и зарубежным странам. Природа. Жизнь в городе и сельской местности. Описание родного города/села. Транспорт. Обобщение и контроль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ая Федерация и ее столица – Москва</w:t>
            </w:r>
          </w:p>
        </w:tc>
        <w:tc>
          <w:tcPr>
            <w:tcW w:w="425" w:type="dxa"/>
          </w:tcPr>
          <w:p w:rsidR="0045651A" w:rsidRDefault="0045651A">
            <w:r w:rsidRPr="00DB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лаги России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и Российской Федерации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мволы России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ное Королевство Великобритании и Северной Ирландии и его столица – Лондон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5F7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зыки Великобритании. Флаги Великобритании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мволы Великобритании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изучаемого языка. Шотландия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изучаемого языка. Уэльс</w:t>
            </w:r>
          </w:p>
        </w:tc>
        <w:tc>
          <w:tcPr>
            <w:tcW w:w="425" w:type="dxa"/>
          </w:tcPr>
          <w:p w:rsidR="0045651A" w:rsidRDefault="0045651A">
            <w:r w:rsidRPr="00E9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изучаемого языка. Северная Ирландия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изучаемого языка. Англия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британия: исторический портрет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: исторический портрет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ные Штаты Америки, географическое положение, столица – Вашингтон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5F7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А: население, языки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ША: достопримечательности и культурные особенности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а Ирландия: географическое положение, столица, языки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стралия: географическое положение, столица, языки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, ученые. Выдающиеся люди. Писатели и поэ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16A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4565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, ученые. Выдающиеся люди. Уче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1" w:type="dxa"/>
            <w:gridSpan w:val="2"/>
          </w:tcPr>
          <w:p w:rsidR="0045651A" w:rsidRPr="007C564F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6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писатели, поэты, ученые. Путешествия. Знаменитые путешественники</w:t>
            </w:r>
          </w:p>
        </w:tc>
        <w:tc>
          <w:tcPr>
            <w:tcW w:w="425" w:type="dxa"/>
          </w:tcPr>
          <w:p w:rsidR="0045651A" w:rsidRDefault="0045651A">
            <w:r w:rsidRPr="001A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5812" w:type="dxa"/>
            <w:gridSpan w:val="2"/>
          </w:tcPr>
          <w:p w:rsidR="0045651A" w:rsidRPr="00412E91" w:rsidRDefault="0045651A" w:rsidP="002F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</w:tcPr>
          <w:p w:rsidR="0045651A" w:rsidRDefault="00456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1A" w:rsidRPr="00412E91" w:rsidRDefault="0045651A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45651A" w:rsidRPr="00412E91" w:rsidRDefault="0045651A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5651A" w:rsidRPr="00412E91" w:rsidRDefault="0045651A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Pr="00412E91" w:rsidRDefault="004565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231" w:rsidRDefault="006A3231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F3A" w:rsidRPr="00412E91" w:rsidRDefault="00DA2F3A" w:rsidP="00DA2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A2F3A" w:rsidRPr="00412E91" w:rsidRDefault="00DA2F3A" w:rsidP="00DA2F3A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284"/>
        <w:gridCol w:w="425"/>
        <w:gridCol w:w="425"/>
        <w:gridCol w:w="425"/>
        <w:gridCol w:w="709"/>
        <w:gridCol w:w="709"/>
        <w:gridCol w:w="1241"/>
      </w:tblGrid>
      <w:tr w:rsidR="009B68A3" w:rsidRPr="00412E91" w:rsidTr="00503173">
        <w:tc>
          <w:tcPr>
            <w:tcW w:w="425" w:type="dxa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9B68A3" w:rsidRPr="00412E91" w:rsidTr="00503173">
        <w:tc>
          <w:tcPr>
            <w:tcW w:w="425" w:type="dxa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отношения в семье и с друзьями. Семейные </w:t>
            </w: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и. Обязанности по дому. Моя семья. Мои друзья. Отношения с родителями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Братья и сестры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Конфликты с друзьям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Как сгладить любой конфликт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Проблема взрослых и подростков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DA2F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 в различное время года. Виды отдыха. Путешествия по России и зарубежным странам. Моя семья. Мои друзья. Каникулы с друзьям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1" w:type="dxa"/>
            <w:gridSpan w:val="2"/>
          </w:tcPr>
          <w:p w:rsidR="009B68A3" w:rsidRPr="002F4D62" w:rsidRDefault="009B68A3" w:rsidP="00DA2F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4D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FA7EAF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1" w:type="dxa"/>
            <w:gridSpan w:val="2"/>
          </w:tcPr>
          <w:p w:rsidR="009B68A3" w:rsidRPr="00E84A35" w:rsidRDefault="0050317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B68A3"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Обязанности по дому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Правила поведения дом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й кулинарный талант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Семейные праздники. Обязанности по дому. Моя семья. Мои друзья. День рождения лучшего друга/подруг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FA7EA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е</w:t>
            </w:r>
            <w:proofErr w:type="spellEnd"/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Моя семья. Мои друзья. Межличностные отношения в школ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Моя семья. Описание характер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Мои друзья. Отрицательные качеств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Мои друзья. Положительные черты характер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шность и характер человека/литературного персонажа. Обобщение 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FA7EAF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Чтение книг/журналов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Театр или кино?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 и увлечения/хобби современного подростка </w:t>
            </w: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чтение, кино, театр, музей, спорт, музыка). Свободное время современного подростка. Фанат спорта или лежебока?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835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Необычное хобб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Досуг и увлечения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журналы, Интернет). Свободное время современного подростка. Интернет и современный подросток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Переписка с зарубежными сверстниками. Свободное время современного подростка. Кружки по интересам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Виртуальная экскурсия в музей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Волонтерское движени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Путешествия по России и зарубежным странам. Путешествия и приключения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FA7EAF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Здоровый образ жизни. Остро и вкусно, но полезно ли?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Здоровый образ жизни и его составляющи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. Родная страна и страна/страны изучаемого языка. </w:t>
            </w:r>
            <w:proofErr w:type="gramStart"/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ая</w:t>
            </w:r>
            <w:proofErr w:type="gramEnd"/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хни России и Англи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1" w:type="dxa"/>
            <w:gridSpan w:val="2"/>
          </w:tcPr>
          <w:p w:rsidR="009B68A3" w:rsidRPr="00E84A35" w:rsidRDefault="009B68A3" w:rsidP="00871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: режим труда и отдыха, фитнес, сбалансированное питание. Посещение врача. Здоровый образ жизни. Ты в форме?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1" w:type="dxa"/>
            <w:gridSpan w:val="2"/>
          </w:tcPr>
          <w:p w:rsidR="00FA7EAF" w:rsidRPr="00E84A35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Здоровый образ жизни. Отдых и спорт в туристическом лагере, кемпинге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71" w:type="dxa"/>
            <w:gridSpan w:val="2"/>
          </w:tcPr>
          <w:p w:rsidR="0045651A" w:rsidRPr="00E84A3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Что нужно, чтобы вести здоровый образ жизни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1" w:type="dxa"/>
            <w:gridSpan w:val="2"/>
          </w:tcPr>
          <w:p w:rsidR="0045651A" w:rsidRPr="00E84A3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A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Как часто ты ходишь к врачу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Отказ от вредных привычек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Любимое блюдо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</w:t>
            </w:r>
            <w:r w:rsidR="006F2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. Посещение врача. Обобщение 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порт. Виды спорт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порт. Виды спорта для людей с ограниченными возможностями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Экстремальные виды спорт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Олимпийские виды спорта. Профессиональный спорт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Виды спорта, которые не входят в Олимпийские игр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Школьный праздник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Современная классная комнат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Компьютерный класс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за 1 полугодие</w:t>
            </w:r>
          </w:p>
        </w:tc>
        <w:tc>
          <w:tcPr>
            <w:tcW w:w="425" w:type="dxa"/>
          </w:tcPr>
          <w:p w:rsidR="0045651A" w:rsidRDefault="004D07AE">
            <w:r>
              <w:t>1</w:t>
            </w:r>
          </w:p>
        </w:tc>
        <w:tc>
          <w:tcPr>
            <w:tcW w:w="425" w:type="dxa"/>
          </w:tcPr>
          <w:p w:rsidR="0045651A" w:rsidRDefault="004D07AE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Оснащение школы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Описание родного города/села. Транспорт. Школа. Школа в моем городе/селе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Мероприятия в школе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Школьные традиции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Дежурство в школе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Классный час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 будущего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Переписка школьников с зарубежным другом/подругой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Что мы делаем на уроках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</w:t>
            </w: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ки/ресурсного центра. Переписка с зарубежными сверстниками. Школа. Проектная деятельность в школе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Школа. Любимый предмет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Обобщение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пе</w:t>
            </w:r>
            <w:proofErr w:type="spellEnd"/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Каникулы в различное время года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В аэропорту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Виды путешествий</w:t>
            </w:r>
          </w:p>
        </w:tc>
        <w:tc>
          <w:tcPr>
            <w:tcW w:w="425" w:type="dxa"/>
          </w:tcPr>
          <w:p w:rsidR="0045651A" w:rsidRDefault="0045651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Экскурсии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. Сувениры из путешествий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На каком виде транспорта ты предпочитаешь путешествовать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На железнодорожном вокзал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Виртуальные тур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Путешествия. В какое время года ты предпочитаешь путешествовать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 в различное время года. Виды отдыха. Путешествия по России и зарубежным странам. Обобщение и контроль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Мир современных профессий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Мир современных </w:t>
            </w: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фессий. Редкие профессии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: режим труда и отдыха, фитнес, сбалансированное питание. Посещение врача. Мир современных профессий. Доктора и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-тренеры</w:t>
            </w:r>
            <w:proofErr w:type="gramEnd"/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Английский язык и моя будущая профессия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. Погода. Окружающий мир. Защита окружающей сред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Окружающий мир. Человек и природ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Окружающий мир. Давайте беречь природу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Окружающий мир. Как помочь природе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дикие и домашние животные. Климат, погода. Окружающий мир. Что такое экология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е</w:t>
            </w:r>
            <w:proofErr w:type="spellEnd"/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Транспорт. Окружающий мир. В деревн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в городе и сельской местности. Транспорт. Окружающий мир. На ферме. Жизнь в городе и сельской местности. Транспорт. Окружающий мир. На ферм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городе и сельской местности. Транспорт. Окружающий мир. Моя малая родин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4565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в городе и сельской местности. Транспорт. Обобщение 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журналы, Интернет). Средства массовой информации. Всё в Интернет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журналы, Интернет). Средства массовой информации. Безопасность в Интернете для подростк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овременного подростка. Смартфон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Средства массовой информации. Интернет в школ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редства массовой информации. Современные технологии и подростки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 Средства массовой информации. Интернет на уроке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Россия и Великобритания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Лондон: что посетить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Москва: что посетить?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Родная страна и страна/страны изучаемого языка. Музеи под открытым небом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Традиции королевского двор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Москва – столица нашей Родин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Исторические достопримечательности Лондона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</w:t>
            </w: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аемого языка. История Москвы</w:t>
            </w:r>
          </w:p>
        </w:tc>
        <w:tc>
          <w:tcPr>
            <w:tcW w:w="425" w:type="dxa"/>
          </w:tcPr>
          <w:p w:rsidR="0045651A" w:rsidRDefault="0045651A" w:rsidP="006F2A6D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1A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51A" w:rsidRPr="008C75E4" w:rsidRDefault="0045651A" w:rsidP="002F4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ая страна и страна/страны изучаемого языка. Викторина: это Москва или Лондон?</w:t>
            </w:r>
          </w:p>
        </w:tc>
        <w:tc>
          <w:tcPr>
            <w:tcW w:w="425" w:type="dxa"/>
          </w:tcPr>
          <w:p w:rsidR="0045651A" w:rsidRDefault="0045651A" w:rsidP="006F2A6D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и контроль</w:t>
            </w:r>
          </w:p>
        </w:tc>
        <w:tc>
          <w:tcPr>
            <w:tcW w:w="425" w:type="dxa"/>
          </w:tcPr>
          <w:p w:rsidR="0045651A" w:rsidRDefault="0045651A" w:rsidP="006F2A6D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втирование</w:t>
            </w:r>
            <w:proofErr w:type="spellEnd"/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спортсмены. Выдающиеся люди родной страны и страны/стран изучаемого языка. Из истории королевской семьи</w:t>
            </w:r>
          </w:p>
        </w:tc>
        <w:tc>
          <w:tcPr>
            <w:tcW w:w="425" w:type="dxa"/>
          </w:tcPr>
          <w:p w:rsidR="0045651A" w:rsidRDefault="0045651A" w:rsidP="006F2A6D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8C75E4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спортсмены. Выдающиеся люди родной страны и страны/стран изучаемого языка. Великие поэты</w:t>
            </w:r>
          </w:p>
        </w:tc>
        <w:tc>
          <w:tcPr>
            <w:tcW w:w="425" w:type="dxa"/>
          </w:tcPr>
          <w:p w:rsidR="0045651A" w:rsidRDefault="0045651A" w:rsidP="006F2A6D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1" w:type="dxa"/>
            <w:gridSpan w:val="2"/>
          </w:tcPr>
          <w:p w:rsidR="0045651A" w:rsidRPr="009B68A3" w:rsidRDefault="0045651A" w:rsidP="006F2A6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B68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45651A" w:rsidRDefault="0045651A" w:rsidP="006F2A6D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 w:rsidP="006F2A6D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спортсмены. Выдающиеся люди родной страны и страны/стран изучаемого языка. Писатели</w:t>
            </w:r>
          </w:p>
        </w:tc>
        <w:tc>
          <w:tcPr>
            <w:tcW w:w="425" w:type="dxa"/>
          </w:tcPr>
          <w:p w:rsidR="0045651A" w:rsidRDefault="0045651A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1" w:type="dxa"/>
            <w:gridSpan w:val="2"/>
          </w:tcPr>
          <w:p w:rsidR="0045651A" w:rsidRPr="009B68A3" w:rsidRDefault="004D07AE" w:rsidP="004D07A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ющиеся люди родной страны и страны/стран изучаемого языка: ученые, писатели, поэты, спортсмены. Выдающиеся люди родной страны и страны/стран изучаемого язы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смены</w:t>
            </w:r>
          </w:p>
        </w:tc>
        <w:tc>
          <w:tcPr>
            <w:tcW w:w="425" w:type="dxa"/>
          </w:tcPr>
          <w:p w:rsidR="0045651A" w:rsidRDefault="0045651A"/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D07AE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rPr>
          <w:trHeight w:val="1639"/>
        </w:trPr>
        <w:tc>
          <w:tcPr>
            <w:tcW w:w="425" w:type="dxa"/>
          </w:tcPr>
          <w:p w:rsidR="0045651A" w:rsidRPr="00121AB8" w:rsidRDefault="0045651A" w:rsidP="002F4D6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1" w:type="dxa"/>
            <w:gridSpan w:val="2"/>
          </w:tcPr>
          <w:p w:rsidR="0045651A" w:rsidRPr="00DB6055" w:rsidRDefault="0045651A" w:rsidP="005341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60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спортсмены. Выдающиеся люди родной страны и страны/стран изучаемого языка. Ученые</w:t>
            </w:r>
          </w:p>
        </w:tc>
        <w:tc>
          <w:tcPr>
            <w:tcW w:w="425" w:type="dxa"/>
          </w:tcPr>
          <w:p w:rsidR="0045651A" w:rsidRDefault="0045651A">
            <w:r w:rsidRPr="003C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5651A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Default="0045651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5651A" w:rsidRPr="00412E91" w:rsidTr="00503173">
        <w:trPr>
          <w:trHeight w:val="596"/>
        </w:trPr>
        <w:tc>
          <w:tcPr>
            <w:tcW w:w="5812" w:type="dxa"/>
            <w:gridSpan w:val="2"/>
          </w:tcPr>
          <w:p w:rsidR="0045651A" w:rsidRPr="00412E91" w:rsidRDefault="0045651A" w:rsidP="009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</w:tcPr>
          <w:p w:rsidR="0045651A" w:rsidRPr="00412E91" w:rsidRDefault="0045651A" w:rsidP="00FA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45651A" w:rsidRPr="00412E91" w:rsidRDefault="004D07AE" w:rsidP="009B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5651A" w:rsidRPr="00412E91" w:rsidRDefault="0045651A" w:rsidP="009B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5651A" w:rsidRPr="00412E91" w:rsidRDefault="0045651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2F3A" w:rsidRDefault="00DA2F3A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55" w:rsidRPr="00412E91" w:rsidRDefault="00DB6055" w:rsidP="00DB60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B6055" w:rsidRPr="00412E91" w:rsidRDefault="00DB6055" w:rsidP="00DB6055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284"/>
        <w:gridCol w:w="425"/>
        <w:gridCol w:w="425"/>
        <w:gridCol w:w="425"/>
        <w:gridCol w:w="709"/>
        <w:gridCol w:w="709"/>
        <w:gridCol w:w="1241"/>
      </w:tblGrid>
      <w:tr w:rsidR="000C0086" w:rsidRPr="00412E91" w:rsidTr="000C0086">
        <w:tc>
          <w:tcPr>
            <w:tcW w:w="425" w:type="dxa"/>
            <w:vMerge w:val="restart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0C0086" w:rsidRPr="00412E91" w:rsidTr="000C0086">
        <w:tc>
          <w:tcPr>
            <w:tcW w:w="425" w:type="dxa"/>
            <w:vMerge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 и отношение к ним. Встреча с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оклассниками после летних каникул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Летние каникулы с друзь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Летние каникулы с семьей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Моя семья и мои друзья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Проблема взрослых и подростков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Отношения с родител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1" w:type="dxa"/>
            <w:gridSpan w:val="2"/>
          </w:tcPr>
          <w:p w:rsidR="000C0086" w:rsidRPr="00E00C36" w:rsidRDefault="000C0086" w:rsidP="006D38D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00C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1" w:type="dxa"/>
            <w:gridSpan w:val="2"/>
          </w:tcPr>
          <w:p w:rsidR="000C0086" w:rsidRPr="00D30C59" w:rsidRDefault="00503173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0086"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Отношения с друзь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тношения в семье и с друзьями. Дружба и взаимовыручк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</w:t>
            </w:r>
            <w:r w:rsidR="004D0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я в семье и с друзь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Положительные качества характер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Отрицательные качества характер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Персонажи моих любимых произведений литературы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ость и характер человека/литературного персонажа. Обобщение и контроль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1D0AC6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5F4478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Карманные деньги. С друзьями за покупка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503173">
        <w:trPr>
          <w:trHeight w:val="619"/>
        </w:trPr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Покупки онлайн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дежда повседневная и нарядная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Обувь для школы, спорта и отдых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ки: одежда, обувь и продукты питания. Покупка продуктов питания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манные деньги. Ответственное отношение к карманным расходам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упки: одежда, обувь и продукты питания. Карманные деньги. Обобщение 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1D0AC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е</w:t>
            </w:r>
            <w:proofErr w:type="spellEnd"/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Чтение в жизни современного подростк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Идем в театр или в кино?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 и увлечения/хобби современного подростка (чтение, кино, театр, музей, спорт, музыка). Занятия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ом вместе с друзь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 друзьями на экскурсию в музей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Музыка в нашей жизн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 и увлечения/хобби современного подростка (чтение, кино, театр, музей, спорт, музыка). </w:t>
            </w:r>
            <w:r w:rsidR="004D07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Чтение на каникулах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Свободное время с родителями и с друзьями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Олимпийские виды спорта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C0086" w:rsidRPr="00412E91" w:rsidTr="000C0086">
        <w:tc>
          <w:tcPr>
            <w:tcW w:w="425" w:type="dxa"/>
          </w:tcPr>
          <w:p w:rsidR="000C0086" w:rsidRPr="008C75E4" w:rsidRDefault="000C0086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1" w:type="dxa"/>
            <w:gridSpan w:val="2"/>
          </w:tcPr>
          <w:p w:rsidR="000C0086" w:rsidRPr="00D30C59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Чемпионат мира по футболу</w:t>
            </w:r>
          </w:p>
        </w:tc>
        <w:tc>
          <w:tcPr>
            <w:tcW w:w="425" w:type="dxa"/>
          </w:tcPr>
          <w:p w:rsidR="000C0086" w:rsidRDefault="000C0086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0C0086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C0086" w:rsidRPr="00412E91" w:rsidRDefault="000C0086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0C0086" w:rsidRDefault="000C0086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1" w:type="dxa"/>
            <w:gridSpan w:val="2"/>
          </w:tcPr>
          <w:p w:rsidR="004D07AE" w:rsidRPr="00E00C36" w:rsidRDefault="004D07AE" w:rsidP="006F2A6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 и увлечения/хобби современного подростка (чтение, кино, театр, музей, спорт, музыка). Экстремальные виды спорта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Гамбургер или яблоко?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лезный завтрак: школьная столовая или домашний завтрак в контейнере?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Я веду здоровый образ жизни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Спортивные занятия на уроке физкультуры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ешком, на велосипеде или на машине?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редпочтения в еде мои и моей семьи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Фитнес: йога или скалолазание?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Фитнес на природе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: режим труда и отдыха, фитнес, сбалансированное питание. Активно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ниматься спортом или наблюдать с трибуны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Командные соревнования. Посещение спортивных секций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Здоровый режим дня в будние и выходные дни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: режим труда и отдыха, фитнес, сбалансированное питание. Посещение врача. У врача</w:t>
            </w:r>
          </w:p>
        </w:tc>
        <w:tc>
          <w:tcPr>
            <w:tcW w:w="425" w:type="dxa"/>
          </w:tcPr>
          <w:p w:rsidR="004D07AE" w:rsidRDefault="004D07AE" w:rsidP="006F2A6D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F2A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6F2A6D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за 1 полугодие</w:t>
            </w:r>
            <w:bookmarkEnd w:id="0"/>
          </w:p>
        </w:tc>
        <w:tc>
          <w:tcPr>
            <w:tcW w:w="425" w:type="dxa"/>
          </w:tcPr>
          <w:p w:rsidR="004D07AE" w:rsidRDefault="004D07AE">
            <w: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: режим труда и отдыха, фитнес, сбалансированное питание. Посещение врача. Обобщение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Использование компьютера на уроках по различным предметам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Школьные выставк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ереписка с зарубежными сверстниками. Моя школьная жизнь: достоинства и недостатк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ереписка с зарубежными сверстниками. Школьные традиции. Новый год в школ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 и отношение к ним. Переписка с зарубежными сверстниками. Обобщение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Встреча с одноклассниками после зимних каникул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Зимняя эстафет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Чистота в школе и в класс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День здоровья в школ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ереписка с зарубежными сверстниками. Английский язык и мои учителя английского язык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 и отношение к ним. Переписка с зарубежными сверстниками. Мой любимый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ьный предмет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ереписка с зарубежными сверстниками. Школьная форма в российских и британских школах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ереписка с зарубежными сверстниками. Письма зарубежным друзьям по переписк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осещение библиотеки/ресурсного центра. Библиотека/ресурсный центр в моей школ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, школьная жизнь, школьная форма, изучаемые предметы и отношение к ним. Посещение библиотеки/ресурсного центра. Идем в библиотеку/ресурсный центр и готовим проект с одноклассникам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1D0A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Климат, погода. Природа как ценность и объект красоты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Климат, погода. Природные зоны России. Климат России и погода в моем регион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Климат, погода. Климат Великобритании, США и Австрали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Климат, погода. Растения и животные России, Канады и Австрали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Климат, погода. Стихийные бедствия. Формирование экологической культуры и ответственного отношения к природ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Климат, погода. Стихийные бедствия. Мировые проблемы экологи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Стихийные бедствия. Стихийные бедствия в мире, их последствия и защита от них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Климат, погода. Экологические лагеря и проведение субботник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а: флора и фауна. Проблемы экологии. Климат, погода. Стихийные бедствия. Обобщение и контроль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 w:rsidP="001D0AC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проживания в городской/сельской местности. Транспорт. Плюсы и минусы жизни в сельской местности. Фермы и животноводство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проживания в городской/сельской местности. Транспорт. Плюсы и минусы жизни в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проживания в городской/сельской местности. Транспорт. Описание родного города/сел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проживания в городской/сельской местности. Транспорт. Транспорт городской и междугородний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проживания в городской/сельской местности. Транспорт. Обобщение и контроль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Каникулы, туристический слёт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Популярные направления в различное время год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Подводные приключения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арубежным странам. Города и природа Сибири и Дальнего Восток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BA106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отдыха в различное время года. Путешествия по России и з</w:t>
            </w:r>
            <w:r w:rsidR="00BA1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убежным странам. Обобщение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радио, пресса, Интернет). Откуда мы узнаем новост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радио, пресса, Интернет). Интернет-безопасность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радио, пресса, Интернет). Образовательные ресурсы в Интернет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07AE" w:rsidRDefault="004D07AE" w:rsidP="000C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7AE" w:rsidRDefault="004D07AE" w:rsidP="000C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7AE" w:rsidRDefault="004D07AE" w:rsidP="000C0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7AE" w:rsidRPr="008C75E4" w:rsidRDefault="004D07AE" w:rsidP="000C0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радио, пресса, Интернет). Телевидение: за и против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массовой информации (телевидение, радио, пресса, Интернет). Пресса и радио в нашей жизн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массовой информации (телевидение, радио, пресса, Интернет). Обобщение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ирование</w:t>
            </w:r>
            <w:proofErr w:type="spellEnd"/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единенные Штаты Америки: население, национальности, язык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циональные праздники США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х географическое положение, столицы; население;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стралия: население, национальности, язык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стралия, ее столица – Канберра и крупнейший город – </w:t>
            </w:r>
            <w:proofErr w:type="spell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нейРодная</w:t>
            </w:r>
            <w:proofErr w:type="spell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стралия, ее столица – Канберра и крупнейший город – Сидней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07AE" w:rsidRPr="008C75E4" w:rsidRDefault="004D07AE" w:rsidP="000C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британия: население, национальности, язык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тическая система Великобритани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: население, национальности, язык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07AE" w:rsidRDefault="004D07AE" w:rsidP="000C0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AE" w:rsidRDefault="004D07AE" w:rsidP="000C00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7AE" w:rsidRPr="008C75E4" w:rsidRDefault="004D07AE" w:rsidP="000C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лые народы Росси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йские праздник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4D0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а/страны изучаемого языка. </w:t>
            </w:r>
            <w:proofErr w:type="gramStart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      </w:r>
            <w:proofErr w:type="gramEnd"/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общение 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8C75E4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ющиеся люди родной страны и страны/стран изучаемого языка: ученые, писатели, поэты, художники, музыканты, спортсмены. Известные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эты и писател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121AB8" w:rsidRDefault="004D07AE" w:rsidP="000C00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художники, музыканты, спортсмены. Выдающиеся ученые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121AB8" w:rsidRDefault="004D07AE" w:rsidP="000C00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художники, музыканты, спортсмены. Знаменитые художник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121AB8" w:rsidRDefault="004D07AE" w:rsidP="000C00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художники, музыканты, спортсмены. Выдающиеся музыканты и их вклад в развитие миров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00C3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4D07AE" w:rsidRPr="00412E91" w:rsidTr="000C0086">
        <w:tc>
          <w:tcPr>
            <w:tcW w:w="425" w:type="dxa"/>
          </w:tcPr>
          <w:p w:rsidR="004D07AE" w:rsidRPr="00121AB8" w:rsidRDefault="004D07AE" w:rsidP="000C008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21A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71" w:type="dxa"/>
            <w:gridSpan w:val="2"/>
          </w:tcPr>
          <w:p w:rsidR="004D07AE" w:rsidRPr="00D30C59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31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30C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люди родной страны и страны/стран изучаемого языка: ученые, писатели, поэты, художники, музыканты, спортсмены. Знаменитые путешественники</w:t>
            </w:r>
          </w:p>
        </w:tc>
        <w:tc>
          <w:tcPr>
            <w:tcW w:w="425" w:type="dxa"/>
          </w:tcPr>
          <w:p w:rsidR="004D07AE" w:rsidRDefault="004D07AE">
            <w:r w:rsidRPr="00843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07AE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Default="004D07AE">
            <w:r w:rsidRPr="00C44B8D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4D07AE" w:rsidRPr="00412E91" w:rsidTr="000C0086">
        <w:tc>
          <w:tcPr>
            <w:tcW w:w="5812" w:type="dxa"/>
            <w:gridSpan w:val="2"/>
          </w:tcPr>
          <w:p w:rsidR="004D07AE" w:rsidRPr="00412E91" w:rsidRDefault="004D07AE" w:rsidP="000C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</w:tcPr>
          <w:p w:rsidR="004D07AE" w:rsidRPr="00412E91" w:rsidRDefault="004D07AE" w:rsidP="000C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" w:type="dxa"/>
          </w:tcPr>
          <w:p w:rsidR="004D07AE" w:rsidRPr="00412E91" w:rsidRDefault="001327EB" w:rsidP="000C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07AE" w:rsidRPr="00412E91" w:rsidRDefault="004D07AE" w:rsidP="000C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4D07AE" w:rsidRPr="00412E91" w:rsidRDefault="004D07AE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6055" w:rsidRPr="00412E91" w:rsidRDefault="00DB6055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6055" w:rsidRPr="0041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8"/>
    <w:rsid w:val="00016CFB"/>
    <w:rsid w:val="00037711"/>
    <w:rsid w:val="000C0086"/>
    <w:rsid w:val="001057A2"/>
    <w:rsid w:val="00121AB8"/>
    <w:rsid w:val="001327EB"/>
    <w:rsid w:val="001D0AC6"/>
    <w:rsid w:val="001F3666"/>
    <w:rsid w:val="00252D63"/>
    <w:rsid w:val="002D3FBC"/>
    <w:rsid w:val="002F4D62"/>
    <w:rsid w:val="00341190"/>
    <w:rsid w:val="003E1812"/>
    <w:rsid w:val="003F0F88"/>
    <w:rsid w:val="0040020E"/>
    <w:rsid w:val="00400FAC"/>
    <w:rsid w:val="0040718C"/>
    <w:rsid w:val="0040779B"/>
    <w:rsid w:val="00412E91"/>
    <w:rsid w:val="0045651A"/>
    <w:rsid w:val="0049382A"/>
    <w:rsid w:val="004B69FD"/>
    <w:rsid w:val="004B7BBC"/>
    <w:rsid w:val="004C4440"/>
    <w:rsid w:val="004D07AE"/>
    <w:rsid w:val="00503173"/>
    <w:rsid w:val="00511255"/>
    <w:rsid w:val="005341C7"/>
    <w:rsid w:val="0055534F"/>
    <w:rsid w:val="005B2B6D"/>
    <w:rsid w:val="005D59BA"/>
    <w:rsid w:val="005E7422"/>
    <w:rsid w:val="005F4478"/>
    <w:rsid w:val="006A3231"/>
    <w:rsid w:val="006D1CA8"/>
    <w:rsid w:val="006D38D5"/>
    <w:rsid w:val="006F2A6D"/>
    <w:rsid w:val="0072549D"/>
    <w:rsid w:val="007C564F"/>
    <w:rsid w:val="00806A41"/>
    <w:rsid w:val="00867E4F"/>
    <w:rsid w:val="008714CA"/>
    <w:rsid w:val="00887C11"/>
    <w:rsid w:val="008971FC"/>
    <w:rsid w:val="008B6454"/>
    <w:rsid w:val="008C29D3"/>
    <w:rsid w:val="008C75E4"/>
    <w:rsid w:val="008D18C1"/>
    <w:rsid w:val="008E696A"/>
    <w:rsid w:val="008F28AE"/>
    <w:rsid w:val="00912B90"/>
    <w:rsid w:val="00921756"/>
    <w:rsid w:val="00922AC5"/>
    <w:rsid w:val="00952E21"/>
    <w:rsid w:val="00976F06"/>
    <w:rsid w:val="00981461"/>
    <w:rsid w:val="009B68A3"/>
    <w:rsid w:val="00A1331A"/>
    <w:rsid w:val="00A21821"/>
    <w:rsid w:val="00A40587"/>
    <w:rsid w:val="00A42CD3"/>
    <w:rsid w:val="00A70F76"/>
    <w:rsid w:val="00AF55A8"/>
    <w:rsid w:val="00B16AA4"/>
    <w:rsid w:val="00B30F70"/>
    <w:rsid w:val="00BA1065"/>
    <w:rsid w:val="00C61E49"/>
    <w:rsid w:val="00CC0A8B"/>
    <w:rsid w:val="00CE6C27"/>
    <w:rsid w:val="00D30C59"/>
    <w:rsid w:val="00D31952"/>
    <w:rsid w:val="00D95820"/>
    <w:rsid w:val="00DA2F3A"/>
    <w:rsid w:val="00DB6055"/>
    <w:rsid w:val="00DD06DA"/>
    <w:rsid w:val="00DF4594"/>
    <w:rsid w:val="00E00C36"/>
    <w:rsid w:val="00E4765C"/>
    <w:rsid w:val="00E56C84"/>
    <w:rsid w:val="00E6417F"/>
    <w:rsid w:val="00E65B2F"/>
    <w:rsid w:val="00E84A35"/>
    <w:rsid w:val="00EB44F2"/>
    <w:rsid w:val="00EC1A4D"/>
    <w:rsid w:val="00EF3EB9"/>
    <w:rsid w:val="00F311D5"/>
    <w:rsid w:val="00F758DB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7FC6-12E6-4306-8435-93183B36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8</TotalTime>
  <Pages>28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dcterms:created xsi:type="dcterms:W3CDTF">2022-06-27T14:54:00Z</dcterms:created>
  <dcterms:modified xsi:type="dcterms:W3CDTF">2022-09-14T20:00:00Z</dcterms:modified>
</cp:coreProperties>
</file>